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99" w:rsidRDefault="00837499" w:rsidP="0083749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le: Characteristic of primer sets used </w:t>
      </w:r>
      <w:r w:rsidRPr="00837499">
        <w:rPr>
          <w:rFonts w:ascii="Times New Roman" w:hAnsi="Times New Roman" w:cs="Times New Roman"/>
          <w:b/>
        </w:rPr>
        <w:t xml:space="preserve">for </w:t>
      </w:r>
      <w:proofErr w:type="spellStart"/>
      <w:r>
        <w:rPr>
          <w:rFonts w:ascii="Times New Roman" w:hAnsi="Times New Roman" w:cs="Times New Roman"/>
          <w:b/>
        </w:rPr>
        <w:t>qPCR</w:t>
      </w:r>
      <w:proofErr w:type="spellEnd"/>
    </w:p>
    <w:p w:rsidR="00837499" w:rsidRPr="00837499" w:rsidRDefault="00837499" w:rsidP="0083749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fr-FR"/>
        </w:rPr>
      </w:pPr>
      <w:r>
        <w:rPr>
          <w:rFonts w:ascii="Times New Roman" w:hAnsi="Times New Roman" w:cs="Times New Roman"/>
          <w:b/>
        </w:rPr>
        <w:t xml:space="preserve">Legend: </w:t>
      </w:r>
      <w:r w:rsidRPr="00837499">
        <w:rPr>
          <w:rFonts w:ascii="Times New Roman" w:hAnsi="Times New Roman" w:cs="Times New Roman"/>
        </w:rPr>
        <w:t xml:space="preserve">Characteristics of primer sets used for identification of </w:t>
      </w:r>
      <w:proofErr w:type="spellStart"/>
      <w:r w:rsidRPr="00837499">
        <w:rPr>
          <w:rFonts w:ascii="Times New Roman" w:hAnsi="Times New Roman" w:cs="Times New Roman"/>
          <w:i/>
        </w:rPr>
        <w:t>Symbiodinium</w:t>
      </w:r>
      <w:proofErr w:type="spellEnd"/>
      <w:r w:rsidRPr="00837499">
        <w:rPr>
          <w:rFonts w:ascii="Times New Roman" w:hAnsi="Times New Roman" w:cs="Times New Roman"/>
        </w:rPr>
        <w:t xml:space="preserve"> clades associated to corals with </w:t>
      </w:r>
      <w:proofErr w:type="spellStart"/>
      <w:r w:rsidRPr="00837499">
        <w:rPr>
          <w:rFonts w:ascii="Times New Roman" w:hAnsi="Times New Roman" w:cs="Times New Roman"/>
        </w:rPr>
        <w:t>qPCR</w:t>
      </w:r>
      <w:proofErr w:type="spellEnd"/>
      <w:r w:rsidRPr="00837499">
        <w:rPr>
          <w:rFonts w:ascii="Times New Roman" w:hAnsi="Times New Roman" w:cs="Times New Roman"/>
        </w:rPr>
        <w:t xml:space="preserve"> assay on 28S </w:t>
      </w:r>
      <w:proofErr w:type="spellStart"/>
      <w:r w:rsidRPr="00837499">
        <w:rPr>
          <w:rFonts w:ascii="Times New Roman" w:hAnsi="Times New Roman" w:cs="Times New Roman"/>
        </w:rPr>
        <w:t>amplicons</w:t>
      </w:r>
      <w:proofErr w:type="spellEnd"/>
      <w:r w:rsidRPr="00837499">
        <w:rPr>
          <w:rFonts w:ascii="Times New Roman" w:hAnsi="Times New Roman" w:cs="Times New Roman"/>
        </w:rPr>
        <w:t xml:space="preserve"> (a) or coral DNA extract (b).</w:t>
      </w:r>
    </w:p>
    <w:p w:rsidR="009E40FD" w:rsidRPr="007E1298" w:rsidRDefault="009E40FD" w:rsidP="009E40FD">
      <w:pPr>
        <w:spacing w:line="480" w:lineRule="auto"/>
        <w:rPr>
          <w:rFonts w:ascii="Times New Roman" w:hAnsi="Times New Roman" w:cs="Times New Roman"/>
          <w:b/>
        </w:rPr>
      </w:pPr>
    </w:p>
    <w:tbl>
      <w:tblPr>
        <w:tblW w:w="141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23"/>
        <w:gridCol w:w="3417"/>
        <w:gridCol w:w="1198"/>
        <w:gridCol w:w="1198"/>
        <w:gridCol w:w="1289"/>
        <w:gridCol w:w="993"/>
        <w:gridCol w:w="1134"/>
        <w:gridCol w:w="160"/>
        <w:gridCol w:w="1115"/>
        <w:gridCol w:w="1566"/>
      </w:tblGrid>
      <w:tr w:rsidR="009E40FD" w:rsidRPr="00374B9C" w:rsidTr="007C6376">
        <w:trPr>
          <w:trHeight w:val="22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Primer</w:t>
            </w:r>
          </w:p>
        </w:tc>
        <w:tc>
          <w:tcPr>
            <w:tcW w:w="3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quence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5'-3'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nil"/>
            </w:tcBorders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Melti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temperature</w:t>
            </w:r>
            <w:proofErr w:type="spellEnd"/>
          </w:p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°C)</w:t>
            </w:r>
          </w:p>
        </w:tc>
        <w:tc>
          <w:tcPr>
            <w:tcW w:w="3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Genomic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N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 28S PCR </w:t>
            </w: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products</w:t>
            </w:r>
            <w:proofErr w:type="spellEnd"/>
          </w:p>
        </w:tc>
      </w:tr>
      <w:tr w:rsidR="009E40FD" w:rsidRPr="00374B9C" w:rsidTr="007C6376">
        <w:trPr>
          <w:trHeight w:val="628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tcBorders>
              <w:left w:val="nil"/>
              <w:bottom w:val="single" w:sz="8" w:space="0" w:color="000000"/>
              <w:right w:val="nil"/>
            </w:tcBorders>
          </w:tcPr>
          <w:p w:rsidR="009E40FD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Amplicon</w:t>
            </w:r>
            <w:proofErr w:type="spellEnd"/>
          </w:p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b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pecificity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fr-FR"/>
              </w:rPr>
              <w:t>S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7C6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ffic</w:t>
            </w:r>
            <w:r w:rsidR="007C6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ien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nsitivit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Ct)</w:t>
            </w:r>
            <w:r w:rsidRPr="00374B9C">
              <w:rPr>
                <w:rFonts w:ascii="Cambria" w:eastAsia="Times New Roman" w:hAnsi="Cambria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 </w:t>
            </w:r>
            <w:r w:rsidRPr="00374B9C">
              <w:rPr>
                <w:rFonts w:ascii="Cambria" w:eastAsia="Times New Roman" w:hAnsi="Cambria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7C6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ffic</w:t>
            </w:r>
            <w:r w:rsidR="007C63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ienc</w:t>
            </w: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%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nsitiv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28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cop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number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Symbiodinium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A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ATTGTGGCCTTTAGACATACTAC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ind w:left="-382" w:firstLine="382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4.8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8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6.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A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TCTGAGAGCAAGTACCGTG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B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ACATGTCGTGCTGAGATTG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8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0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.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B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TCGCATGCTGAGAAACACT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C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TGCTGAGATTGCTGTAGGCT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4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3.5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1.2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C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CCTCAAACAGGTGTGG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D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ATGCTTGTGAGCCCTGGT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14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49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.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28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D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AGGCAATCCTCATGCGTAT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E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GAGTTTTCACTAGCCTTGTGTG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5.1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E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GCGTTGCAGCTGACGA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F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F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CAGATCTTGCTGAGATTGCTGTG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43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5.5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2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5.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0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7C6376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F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AAGGCCGTCCTCAAACAGA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7C6376">
        <w:trPr>
          <w:trHeight w:val="7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Poyps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7C6376">
        <w:trPr>
          <w:trHeight w:val="21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UnivPolyp-18S F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TCGATGAAGAACGCAGCCA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0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79.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1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0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9E40FD" w:rsidRPr="00374B9C" w:rsidTr="007C6376">
        <w:trPr>
          <w:trHeight w:val="22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UnivPolyp-18S R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AAGAGCGCCATTTGCGTTC</w:t>
            </w:r>
          </w:p>
        </w:tc>
        <w:tc>
          <w:tcPr>
            <w:tcW w:w="1198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8A2345" w:rsidRDefault="009E40FD" w:rsidP="008A2345">
      <w:pPr>
        <w:rPr>
          <w:rFonts w:ascii="Times New Roman" w:hAnsi="Times New Roman" w:cs="Times New Roman"/>
          <w:i/>
        </w:rPr>
      </w:pPr>
      <w:r w:rsidRPr="007E1298">
        <w:rPr>
          <w:rFonts w:ascii="Times New Roman" w:hAnsi="Times New Roman" w:cs="Times New Roman"/>
        </w:rPr>
        <w:t xml:space="preserve">* </w:t>
      </w:r>
      <w:r w:rsidRPr="007E1298">
        <w:rPr>
          <w:rFonts w:ascii="Times New Roman" w:hAnsi="Times New Roman" w:cs="Times New Roman"/>
          <w:i/>
        </w:rPr>
        <w:t>Yamashita et al. 201</w:t>
      </w:r>
      <w:r>
        <w:rPr>
          <w:rFonts w:ascii="Times New Roman" w:hAnsi="Times New Roman" w:cs="Times New Roman"/>
          <w:i/>
        </w:rPr>
        <w:t>1</w:t>
      </w:r>
    </w:p>
    <w:p w:rsidR="00E85385" w:rsidRPr="008A2345" w:rsidRDefault="009E40FD" w:rsidP="008A2345">
      <w:pPr>
        <w:rPr>
          <w:rFonts w:ascii="Times New Roman" w:hAnsi="Times New Roman" w:cs="Times New Roman"/>
          <w:i/>
        </w:rPr>
      </w:pPr>
      <w:r w:rsidRPr="008A2345">
        <w:rPr>
          <w:rFonts w:ascii="Times New Roman" w:hAnsi="Times New Roman" w:cs="Times New Roman"/>
          <w:vertAlign w:val="superscript"/>
        </w:rPr>
        <w:t>S2</w:t>
      </w:r>
      <w:r w:rsidRPr="00D92E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ach primer set specificity has been estimated based on values of Ct indicated in the table S2</w:t>
      </w:r>
    </w:p>
    <w:sectPr w:rsidR="00E85385" w:rsidRPr="008A2345" w:rsidSect="009E40FD">
      <w:pgSz w:w="1682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66CD"/>
    <w:multiLevelType w:val="multilevel"/>
    <w:tmpl w:val="040C001D"/>
    <w:styleLink w:val="Thes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FD"/>
    <w:rsid w:val="00010022"/>
    <w:rsid w:val="000D4E1D"/>
    <w:rsid w:val="001900BB"/>
    <w:rsid w:val="006B13E8"/>
    <w:rsid w:val="007B6EB0"/>
    <w:rsid w:val="007C6376"/>
    <w:rsid w:val="007E3AAF"/>
    <w:rsid w:val="00837499"/>
    <w:rsid w:val="008A2345"/>
    <w:rsid w:val="009E40FD"/>
    <w:rsid w:val="00DD5D86"/>
    <w:rsid w:val="00E028FA"/>
    <w:rsid w:val="00E15DF1"/>
    <w:rsid w:val="00E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F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  <w:style w:type="paragraph" w:styleId="Paragraphedeliste">
    <w:name w:val="List Paragraph"/>
    <w:basedOn w:val="Normal"/>
    <w:uiPriority w:val="34"/>
    <w:qFormat/>
    <w:rsid w:val="008A2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F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  <w:style w:type="paragraph" w:styleId="Paragraphedeliste">
    <w:name w:val="List Paragraph"/>
    <w:basedOn w:val="Normal"/>
    <w:uiPriority w:val="34"/>
    <w:qFormat/>
    <w:rsid w:val="008A2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B3A28-75F4-BA4A-B916-81339E7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Rouzé</dc:creator>
  <cp:keywords/>
  <dc:description/>
  <cp:lastModifiedBy>Héloïse Rouzé</cp:lastModifiedBy>
  <cp:revision>2</cp:revision>
  <dcterms:created xsi:type="dcterms:W3CDTF">2017-01-04T00:00:00Z</dcterms:created>
  <dcterms:modified xsi:type="dcterms:W3CDTF">2017-01-04T00:00:00Z</dcterms:modified>
</cp:coreProperties>
</file>